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60</w:t>
        <w:tab/>
        <w:t>11965</w:t>
        <w:tab/>
        <w:t>Senior Hardware Specialist (w/m/d)</w:t>
        <w:tab/>
        <w:t>Are you interested in hardware development and are confident in dealing with electronic engineering - see your future in the field of biometrics - then take the decisive step in your career, apply to Brunel and experience the diversity of engineering with us. Because we are looking for you as a Senior Hardware Specialist with a focus on biometrics.</w:t>
        <w:br/>
        <w:br/>
        <w:t>Job description:</w:t>
        <w:br/>
        <w:br/>
        <w:t>- Your main task is the design of hardware products and hardware systems.</w:t>
        <w:br/>
        <w:t>- In addition to the design, you will also deal with the development, testing and inspection of the hardware products.</w:t>
        <w:br/>
        <w:t>- Your tasks also include the analysis of customer requirements.</w:t>
        <w:br/>
        <w:t>- For hardware systems, you are involved in the design and implementation.</w:t>
        <w:br/>
        <w:t>- Your range of tasks is rounded off by technical support for customers.</w:t>
        <w:br/>
        <w:br/>
        <w:t>Your profile:</w:t>
        <w:br/>
        <w:br/>
        <w:t>- Engineering studies in mechatronics or electrical engineering/electronics</w:t>
        <w:br/>
        <w:t>- advanced knowledge of digital and analogue circuits and related design methods for digital and analogue design, bus and power supply systems</w:t>
        <w:br/>
        <w:t>- Advanced experience in EMV compliant design and ability to provide technical and administrative support to certification processes</w:t>
        <w:br/>
        <w:t>- Knowledge of software development for microcontrollers and the programming languages ​​C and C++</w:t>
        <w:br/>
        <w:t>- Safe handling of measurement and analysis tools and experience in fine soldering of electronic assemblies</w:t>
        <w:br/>
        <w:t>- Confident handling of 3D design data and CAD systems (e.g. SolidWorks, FreeCAD)</w:t>
        <w:br/>
        <w:t>- Experience in using PCB design systems (e.g. Altium Designer, Eagle, KiCAD) and using simulation environments (e.g. Spice)</w:t>
        <w:br/>
        <w:t>- Experience in using Linux and Windows systems as development platforms</w:t>
        <w:br/>
        <w:t>- Expert knowledge in scripting languages ​​(Shell, Python)</w:t>
        <w:br/>
        <w:t>- Experience with programmable logic and FPGA technology is an advantage</w:t>
        <w:br/>
        <w:t>- Ideally knowledge of using the Quartus design system for INTEL FPGA and Verilog</w:t>
        <w:br/>
        <w:t>- Fluent in written and spoken German and English</w:t>
        <w:br/>
        <w:br/>
        <w:t>We offer:</w:t>
        <w:br/>
        <w:t>Benefit from Brunel's recruiting expertise throughout the application process:</w:t>
        <w:br/>
        <w:t>Our experienced team supports you with an optimal preparation of your</w:t>
        <w:br/>
        <w:t>CV, a consultation individually tailored to you and the position as well as a</w:t>
        <w:br/>
        <w:t>joint preparation for the job interview with our customer. Our</w:t>
        <w:br/>
        <w:t>Diverse customer portfolio from medium-sized companies to Hidden</w:t>
        <w:br/>
        <w:t>Champion up to the DAX group offers you many interesting ones</w:t>
        <w:br/>
        <w:t>Opportunities for development: whether road, ship, rail, air or space;</w:t>
        <w:br/>
        <w:t>traditional or innovative; from development to finished product;</w:t>
        <w:br/>
        <w:t>national or international; from the novice to the experienced</w:t>
        <w:br/>
        <w:t>Professional. In permanent employment directly with our customer, you design the</w:t>
        <w:br/>
        <w:t>technological progress with.</w:t>
        <w:br/>
        <w:br/>
        <w:t>About Brunel:</w:t>
        <w:br/>
        <w:t>Through our global network, we can offer you attractive challenges, extraordinary career prospects and the whole variety of engineering and IT. In the DACH-CZ region alone, we have over 40 branches, two development centers and 120 locations worldwide with more than 12,000 employees in over 40 countries .More than 45 years of international success and over 25 years in Germany. Standing still means going backwards for us - for you too - Then apply now.</w:t>
        <w:tab/>
        <w:t>Engineer - electrical engineering</w:t>
        <w:tab/>
        <w:t>Brunel is one of the leading engineering service providers within the DACH-CZ region. We stand for first-class project solutions and exceptional career opportunities across the entire spectrum of modern engineering. More than 2800 engineers, computer scientists, technicians and managers ensure the sustainable success of our customers in a wide variety of industries - from medium-sized hidden champions to global players. In Germany alone, we have over 40 branches and development centers with accredited test laboratories - and also the complete Brunel International network with more than 12,000 employees at 120 locations around the world.</w:t>
        <w:tab/>
        <w:t>2023-03-07 16:09:44.0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